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09F" w:rsidRPr="00E13E3C" w:rsidRDefault="00FD309F" w:rsidP="00FD309F">
      <w:pPr>
        <w:ind w:firstLineChars="100" w:firstLine="240"/>
        <w:rPr>
          <w:rFonts w:ascii="ＭＳ 明朝" w:hAnsi="ＭＳ 明朝"/>
          <w:u w:val="single"/>
        </w:rPr>
      </w:pPr>
    </w:p>
    <w:p w:rsidR="008419A3" w:rsidRPr="00E13E3C" w:rsidRDefault="008419A3" w:rsidP="001B1C1A">
      <w:pPr>
        <w:jc w:val="center"/>
        <w:rPr>
          <w:rFonts w:ascii="ＭＳ 明朝" w:hAnsi="ＭＳ 明朝"/>
          <w:b/>
          <w:sz w:val="32"/>
          <w:szCs w:val="32"/>
        </w:rPr>
      </w:pPr>
    </w:p>
    <w:p w:rsidR="008419A3" w:rsidRPr="00E13E3C" w:rsidRDefault="008419A3" w:rsidP="001B1C1A">
      <w:pPr>
        <w:jc w:val="center"/>
        <w:rPr>
          <w:rFonts w:ascii="ＭＳ 明朝" w:hAnsi="ＭＳ 明朝"/>
          <w:b/>
          <w:sz w:val="32"/>
          <w:szCs w:val="32"/>
        </w:rPr>
      </w:pPr>
    </w:p>
    <w:p w:rsidR="001B1C1A" w:rsidRPr="00E13E3C" w:rsidRDefault="00985197" w:rsidP="001B1C1A">
      <w:pPr>
        <w:jc w:val="center"/>
        <w:rPr>
          <w:rFonts w:ascii="ＭＳ 明朝" w:hAnsi="ＭＳ 明朝"/>
          <w:b/>
          <w:sz w:val="32"/>
          <w:szCs w:val="40"/>
        </w:rPr>
      </w:pPr>
      <w:r w:rsidRPr="00E13E3C">
        <w:rPr>
          <w:rFonts w:ascii="ＭＳ 明朝" w:hAnsi="ＭＳ 明朝" w:hint="eastAsia"/>
          <w:b/>
          <w:sz w:val="40"/>
          <w:szCs w:val="40"/>
        </w:rPr>
        <w:t xml:space="preserve">提　案　書　等　</w:t>
      </w:r>
      <w:r w:rsidR="008419A3" w:rsidRPr="00E13E3C">
        <w:rPr>
          <w:rFonts w:ascii="ＭＳ 明朝" w:hAnsi="ＭＳ 明朝" w:hint="eastAsia"/>
          <w:b/>
          <w:sz w:val="40"/>
          <w:szCs w:val="40"/>
        </w:rPr>
        <w:t>提</w:t>
      </w:r>
      <w:r w:rsidRPr="00E13E3C">
        <w:rPr>
          <w:rFonts w:ascii="ＭＳ 明朝" w:hAnsi="ＭＳ 明朝" w:hint="eastAsia"/>
          <w:b/>
          <w:sz w:val="40"/>
          <w:szCs w:val="40"/>
        </w:rPr>
        <w:t xml:space="preserve">　</w:t>
      </w:r>
      <w:r w:rsidR="009F7BCD" w:rsidRPr="00E13E3C">
        <w:rPr>
          <w:rFonts w:ascii="ＭＳ 明朝" w:hAnsi="ＭＳ 明朝" w:hint="eastAsia"/>
          <w:b/>
          <w:sz w:val="40"/>
          <w:szCs w:val="40"/>
        </w:rPr>
        <w:t>出</w:t>
      </w:r>
      <w:r w:rsidRPr="00E13E3C">
        <w:rPr>
          <w:rFonts w:ascii="ＭＳ 明朝" w:hAnsi="ＭＳ 明朝" w:hint="eastAsia"/>
          <w:b/>
          <w:sz w:val="40"/>
          <w:szCs w:val="40"/>
        </w:rPr>
        <w:t xml:space="preserve">　</w:t>
      </w:r>
      <w:r w:rsidR="009F7BCD" w:rsidRPr="00E13E3C">
        <w:rPr>
          <w:rFonts w:ascii="ＭＳ 明朝" w:hAnsi="ＭＳ 明朝" w:hint="eastAsia"/>
          <w:b/>
          <w:sz w:val="40"/>
          <w:szCs w:val="40"/>
        </w:rPr>
        <w:t>書</w:t>
      </w:r>
      <w:r w:rsidRPr="00E13E3C">
        <w:rPr>
          <w:rFonts w:ascii="ＭＳ 明朝" w:hAnsi="ＭＳ 明朝" w:hint="eastAsia"/>
          <w:b/>
          <w:sz w:val="40"/>
          <w:szCs w:val="40"/>
        </w:rPr>
        <w:t xml:space="preserve">　</w:t>
      </w:r>
      <w:r w:rsidR="009F7BCD" w:rsidRPr="00E13E3C">
        <w:rPr>
          <w:rFonts w:ascii="ＭＳ 明朝" w:hAnsi="ＭＳ 明朝" w:hint="eastAsia"/>
          <w:b/>
          <w:sz w:val="40"/>
          <w:szCs w:val="40"/>
        </w:rPr>
        <w:t>類</w:t>
      </w:r>
    </w:p>
    <w:p w:rsidR="001B1C1A" w:rsidRPr="00E13E3C" w:rsidRDefault="001B1C1A" w:rsidP="001B1C1A">
      <w:pPr>
        <w:rPr>
          <w:rFonts w:ascii="ＭＳ 明朝" w:hAnsi="ＭＳ 明朝"/>
        </w:rPr>
      </w:pPr>
    </w:p>
    <w:p w:rsidR="008419A3" w:rsidRPr="00E13E3C" w:rsidRDefault="008419A3" w:rsidP="001B1C1A">
      <w:pPr>
        <w:rPr>
          <w:rFonts w:ascii="ＭＳ 明朝" w:hAnsi="ＭＳ 明朝"/>
        </w:rPr>
      </w:pPr>
    </w:p>
    <w:p w:rsidR="004D53BC" w:rsidRPr="00E13E3C" w:rsidRDefault="004D53BC" w:rsidP="001B1C1A">
      <w:pPr>
        <w:rPr>
          <w:rFonts w:ascii="ＭＳ 明朝" w:hAnsi="ＭＳ 明朝"/>
        </w:rPr>
      </w:pPr>
    </w:p>
    <w:p w:rsidR="008419A3" w:rsidRPr="00E13E3C" w:rsidRDefault="00B71657" w:rsidP="00B71657">
      <w:pPr>
        <w:ind w:leftChars="100" w:left="240" w:firstLineChars="100" w:firstLine="240"/>
        <w:rPr>
          <w:rFonts w:ascii="ＭＳ 明朝" w:hAnsi="ＭＳ 明朝"/>
        </w:rPr>
      </w:pPr>
      <w:r w:rsidRPr="00E13E3C">
        <w:rPr>
          <w:rFonts w:ascii="ＭＳ 明朝" w:hAnsi="ＭＳ 明朝" w:hint="eastAsia"/>
        </w:rPr>
        <w:t>市立伊勢総合病院</w:t>
      </w:r>
      <w:r w:rsidR="00846E23">
        <w:rPr>
          <w:rFonts w:ascii="ＭＳ 明朝" w:hAnsi="ＭＳ 明朝" w:hint="eastAsia"/>
        </w:rPr>
        <w:t xml:space="preserve"> </w:t>
      </w:r>
      <w:bookmarkStart w:id="0" w:name="_GoBack"/>
      <w:bookmarkEnd w:id="0"/>
      <w:r w:rsidR="00092F6F" w:rsidRPr="00092F6F">
        <w:rPr>
          <w:rFonts w:ascii="ＭＳ 明朝" w:hAnsi="ＭＳ 明朝" w:hint="eastAsia"/>
        </w:rPr>
        <w:t>床頭台等設置運営</w:t>
      </w:r>
      <w:r w:rsidRPr="00E13E3C">
        <w:rPr>
          <w:rFonts w:ascii="ＭＳ 明朝" w:hAnsi="ＭＳ 明朝" w:hint="eastAsia"/>
        </w:rPr>
        <w:t>事業</w:t>
      </w:r>
      <w:r w:rsidR="0062727E" w:rsidRPr="00E13E3C">
        <w:rPr>
          <w:rFonts w:ascii="ＭＳ 明朝" w:hAnsi="ＭＳ 明朝" w:hint="eastAsia"/>
        </w:rPr>
        <w:t>について、提案書等を提出します。</w:t>
      </w:r>
    </w:p>
    <w:p w:rsidR="0062727E" w:rsidRPr="00E13E3C" w:rsidRDefault="0062727E" w:rsidP="0062727E">
      <w:pPr>
        <w:ind w:firstLineChars="200" w:firstLine="480"/>
        <w:rPr>
          <w:rFonts w:ascii="ＭＳ 明朝" w:hAnsi="ＭＳ 明朝"/>
        </w:rPr>
      </w:pPr>
      <w:r w:rsidRPr="00E13E3C">
        <w:rPr>
          <w:rFonts w:ascii="ＭＳ 明朝" w:hAnsi="ＭＳ 明朝" w:hint="eastAsia"/>
        </w:rPr>
        <w:t>なお、添付資料の内容については、事実に相違ないことを誓約します。</w:t>
      </w:r>
    </w:p>
    <w:p w:rsidR="008419A3" w:rsidRPr="00E13E3C" w:rsidRDefault="008419A3" w:rsidP="001B1C1A">
      <w:pPr>
        <w:rPr>
          <w:rFonts w:ascii="ＭＳ 明朝" w:hAnsi="ＭＳ 明朝"/>
        </w:rPr>
      </w:pPr>
    </w:p>
    <w:p w:rsidR="008419A3" w:rsidRPr="00E13E3C" w:rsidRDefault="008419A3" w:rsidP="001B1C1A">
      <w:pPr>
        <w:rPr>
          <w:rFonts w:ascii="ＭＳ 明朝" w:hAnsi="ＭＳ 明朝"/>
        </w:rPr>
      </w:pPr>
    </w:p>
    <w:p w:rsidR="008419A3" w:rsidRPr="00E13E3C" w:rsidRDefault="008419A3" w:rsidP="001B1C1A">
      <w:pPr>
        <w:rPr>
          <w:rFonts w:ascii="ＭＳ 明朝" w:hAnsi="ＭＳ 明朝"/>
        </w:rPr>
      </w:pPr>
    </w:p>
    <w:p w:rsidR="008419A3" w:rsidRPr="00E13E3C" w:rsidRDefault="008419A3" w:rsidP="001B1C1A">
      <w:pPr>
        <w:rPr>
          <w:rFonts w:ascii="ＭＳ 明朝" w:hAnsi="ＭＳ 明朝"/>
        </w:rPr>
      </w:pPr>
    </w:p>
    <w:p w:rsidR="00FD309F" w:rsidRPr="00E13E3C" w:rsidRDefault="00FD309F" w:rsidP="001B1C1A">
      <w:pPr>
        <w:rPr>
          <w:rFonts w:ascii="ＭＳ 明朝" w:hAnsi="ＭＳ 明朝"/>
        </w:rPr>
      </w:pPr>
    </w:p>
    <w:p w:rsidR="008419A3" w:rsidRPr="00E13E3C" w:rsidRDefault="008419A3" w:rsidP="001B1C1A">
      <w:pPr>
        <w:rPr>
          <w:rFonts w:ascii="ＭＳ 明朝" w:hAnsi="ＭＳ 明朝"/>
        </w:rPr>
      </w:pPr>
    </w:p>
    <w:p w:rsidR="008419A3" w:rsidRPr="00E13E3C" w:rsidRDefault="008419A3" w:rsidP="0062536C">
      <w:pPr>
        <w:ind w:firstLineChars="100" w:firstLine="240"/>
        <w:jc w:val="right"/>
        <w:rPr>
          <w:rFonts w:ascii="ＭＳ 明朝" w:hAnsi="ＭＳ 明朝"/>
        </w:rPr>
      </w:pPr>
      <w:r w:rsidRPr="00E13E3C">
        <w:rPr>
          <w:rFonts w:ascii="ＭＳ 明朝" w:hAnsi="ＭＳ 明朝" w:hint="eastAsia"/>
        </w:rPr>
        <w:t>平成　　年　　月　　日</w:t>
      </w:r>
    </w:p>
    <w:p w:rsidR="008419A3" w:rsidRPr="00E13E3C" w:rsidRDefault="008419A3" w:rsidP="001B1C1A">
      <w:pPr>
        <w:rPr>
          <w:rFonts w:ascii="ＭＳ 明朝" w:hAnsi="ＭＳ 明朝"/>
        </w:rPr>
      </w:pPr>
    </w:p>
    <w:p w:rsidR="008419A3" w:rsidRPr="00E13E3C" w:rsidRDefault="008419A3" w:rsidP="001B1C1A">
      <w:pPr>
        <w:rPr>
          <w:rFonts w:ascii="ＭＳ 明朝" w:hAnsi="ＭＳ 明朝"/>
        </w:rPr>
      </w:pPr>
    </w:p>
    <w:p w:rsidR="008419A3" w:rsidRPr="00E13E3C" w:rsidRDefault="0062536C" w:rsidP="001B1C1A">
      <w:pPr>
        <w:rPr>
          <w:rFonts w:ascii="ＭＳ 明朝" w:hAnsi="ＭＳ 明朝"/>
          <w:sz w:val="28"/>
          <w:szCs w:val="28"/>
        </w:rPr>
      </w:pPr>
      <w:r w:rsidRPr="00E13E3C">
        <w:rPr>
          <w:rFonts w:ascii="ＭＳ 明朝" w:hAnsi="ＭＳ 明朝" w:hint="eastAsia"/>
          <w:sz w:val="28"/>
          <w:szCs w:val="28"/>
        </w:rPr>
        <w:t>伊勢市病院事業管理者　様</w:t>
      </w:r>
    </w:p>
    <w:p w:rsidR="008419A3" w:rsidRPr="00E13E3C" w:rsidRDefault="008419A3" w:rsidP="001B1C1A">
      <w:pPr>
        <w:rPr>
          <w:rFonts w:ascii="ＭＳ 明朝" w:hAnsi="ＭＳ 明朝"/>
        </w:rPr>
      </w:pPr>
    </w:p>
    <w:p w:rsidR="008419A3" w:rsidRPr="00E13E3C" w:rsidRDefault="008419A3" w:rsidP="001B1C1A">
      <w:pPr>
        <w:rPr>
          <w:rFonts w:ascii="ＭＳ 明朝" w:hAnsi="ＭＳ 明朝"/>
        </w:rPr>
      </w:pPr>
    </w:p>
    <w:p w:rsidR="008419A3" w:rsidRPr="00E13E3C" w:rsidRDefault="008419A3" w:rsidP="001B1C1A">
      <w:pPr>
        <w:rPr>
          <w:rFonts w:ascii="ＭＳ 明朝" w:hAnsi="ＭＳ 明朝"/>
        </w:rPr>
      </w:pPr>
    </w:p>
    <w:p w:rsidR="008419A3" w:rsidRPr="00E13E3C" w:rsidRDefault="008419A3" w:rsidP="00C519AB">
      <w:pPr>
        <w:ind w:leftChars="1050" w:left="2520"/>
        <w:rPr>
          <w:rFonts w:ascii="ＭＳ 明朝" w:hAnsi="ＭＳ 明朝"/>
        </w:rPr>
      </w:pPr>
      <w:r w:rsidRPr="00E13E3C">
        <w:rPr>
          <w:rFonts w:ascii="ＭＳ 明朝" w:hAnsi="ＭＳ 明朝" w:hint="eastAsia"/>
        </w:rPr>
        <w:t>所在地</w:t>
      </w:r>
    </w:p>
    <w:p w:rsidR="008419A3" w:rsidRPr="00E13E3C" w:rsidRDefault="008419A3" w:rsidP="00C519AB">
      <w:pPr>
        <w:ind w:leftChars="1050" w:left="2520"/>
        <w:rPr>
          <w:rFonts w:ascii="ＭＳ 明朝" w:hAnsi="ＭＳ 明朝"/>
        </w:rPr>
      </w:pPr>
      <w:r w:rsidRPr="00E13E3C">
        <w:rPr>
          <w:rFonts w:ascii="ＭＳ 明朝" w:hAnsi="ＭＳ 明朝" w:hint="eastAsia"/>
        </w:rPr>
        <w:t>商号または名称</w:t>
      </w:r>
    </w:p>
    <w:p w:rsidR="008419A3" w:rsidRPr="00E13E3C" w:rsidRDefault="008419A3" w:rsidP="00E13E3C">
      <w:pPr>
        <w:ind w:leftChars="1050" w:left="2520"/>
        <w:jc w:val="left"/>
        <w:rPr>
          <w:rFonts w:ascii="ＭＳ 明朝" w:hAnsi="ＭＳ 明朝"/>
        </w:rPr>
      </w:pPr>
      <w:r w:rsidRPr="00E13E3C">
        <w:rPr>
          <w:rFonts w:ascii="ＭＳ 明朝" w:hAnsi="ＭＳ 明朝" w:hint="eastAsia"/>
        </w:rPr>
        <w:t xml:space="preserve">代表者氏名　　　　　　</w:t>
      </w:r>
      <w:r w:rsidR="0062536C" w:rsidRPr="00E13E3C">
        <w:rPr>
          <w:rFonts w:ascii="ＭＳ 明朝" w:hAnsi="ＭＳ 明朝" w:hint="eastAsia"/>
        </w:rPr>
        <w:t xml:space="preserve">　</w:t>
      </w:r>
      <w:r w:rsidRPr="00E13E3C">
        <w:rPr>
          <w:rFonts w:ascii="ＭＳ 明朝" w:hAnsi="ＭＳ 明朝" w:hint="eastAsia"/>
        </w:rPr>
        <w:t xml:space="preserve">　　　　　　　　　　　㊞</w:t>
      </w:r>
    </w:p>
    <w:sectPr w:rsidR="008419A3" w:rsidRPr="00E13E3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425" w:rsidRDefault="00B22425">
      <w:r>
        <w:separator/>
      </w:r>
    </w:p>
  </w:endnote>
  <w:endnote w:type="continuationSeparator" w:id="0">
    <w:p w:rsidR="00B22425" w:rsidRDefault="00B2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425" w:rsidRDefault="00B22425">
      <w:r>
        <w:separator/>
      </w:r>
    </w:p>
  </w:footnote>
  <w:footnote w:type="continuationSeparator" w:id="0">
    <w:p w:rsidR="00B22425" w:rsidRDefault="00B2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4F4" w:rsidRDefault="008424F4" w:rsidP="006B1BF2">
    <w:pPr>
      <w:pStyle w:val="a4"/>
      <w:jc w:val="right"/>
    </w:pPr>
    <w:r>
      <w:rPr>
        <w:rFonts w:hint="eastAsia"/>
      </w:rPr>
      <w:t>様式</w:t>
    </w:r>
    <w:r w:rsidR="00FC27AA">
      <w:rPr>
        <w:rFonts w:hint="eastAsia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B1C1A"/>
    <w:rsid w:val="0002235B"/>
    <w:rsid w:val="00083420"/>
    <w:rsid w:val="00092F6F"/>
    <w:rsid w:val="000A146F"/>
    <w:rsid w:val="000C5399"/>
    <w:rsid w:val="000F4844"/>
    <w:rsid w:val="00161A8E"/>
    <w:rsid w:val="00165EDE"/>
    <w:rsid w:val="001726D9"/>
    <w:rsid w:val="001B1C1A"/>
    <w:rsid w:val="001C4C9A"/>
    <w:rsid w:val="00255B20"/>
    <w:rsid w:val="003978EC"/>
    <w:rsid w:val="004D53BC"/>
    <w:rsid w:val="00520396"/>
    <w:rsid w:val="00603E1D"/>
    <w:rsid w:val="0062536C"/>
    <w:rsid w:val="0062727E"/>
    <w:rsid w:val="00636D5E"/>
    <w:rsid w:val="006B1BF2"/>
    <w:rsid w:val="006B31F2"/>
    <w:rsid w:val="007213FD"/>
    <w:rsid w:val="007C1F83"/>
    <w:rsid w:val="00822B19"/>
    <w:rsid w:val="008419A3"/>
    <w:rsid w:val="008424F4"/>
    <w:rsid w:val="00846E23"/>
    <w:rsid w:val="00852674"/>
    <w:rsid w:val="00865B02"/>
    <w:rsid w:val="008F4A24"/>
    <w:rsid w:val="0095494A"/>
    <w:rsid w:val="00965149"/>
    <w:rsid w:val="00985197"/>
    <w:rsid w:val="009D5B77"/>
    <w:rsid w:val="009F7BCD"/>
    <w:rsid w:val="00A00B9C"/>
    <w:rsid w:val="00A07F89"/>
    <w:rsid w:val="00A2685D"/>
    <w:rsid w:val="00B126D0"/>
    <w:rsid w:val="00B22425"/>
    <w:rsid w:val="00B71657"/>
    <w:rsid w:val="00BF4EE2"/>
    <w:rsid w:val="00C519AB"/>
    <w:rsid w:val="00C95771"/>
    <w:rsid w:val="00CD2177"/>
    <w:rsid w:val="00D33EF5"/>
    <w:rsid w:val="00D73E03"/>
    <w:rsid w:val="00D754E9"/>
    <w:rsid w:val="00E13E3C"/>
    <w:rsid w:val="00E204EA"/>
    <w:rsid w:val="00E23AD3"/>
    <w:rsid w:val="00E57180"/>
    <w:rsid w:val="00E772E9"/>
    <w:rsid w:val="00F631DB"/>
    <w:rsid w:val="00FC27AA"/>
    <w:rsid w:val="00FD309F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1A007C"/>
  <w15:chartTrackingRefBased/>
  <w15:docId w15:val="{3ABA5587-3D58-4BA7-99A1-F9BB55F5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03E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3E1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A18B-F261-4052-984B-A9EDEE5F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構想策定業務提案総括表</vt:lpstr>
      <vt:lpstr>基本構想策定業務提案総括表</vt:lpstr>
    </vt:vector>
  </TitlesOfParts>
  <Company> 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構想策定業務提案総括表</dc:title>
  <dc:subject/>
  <dc:creator>H2BSOU20</dc:creator>
  <cp:keywords/>
  <dc:description/>
  <cp:lastModifiedBy>r-nishimura@syskan.com</cp:lastModifiedBy>
  <cp:revision>6</cp:revision>
  <cp:lastPrinted>2018-08-16T09:11:00Z</cp:lastPrinted>
  <dcterms:created xsi:type="dcterms:W3CDTF">2018-01-26T13:13:00Z</dcterms:created>
  <dcterms:modified xsi:type="dcterms:W3CDTF">2018-08-16T09:13:00Z</dcterms:modified>
</cp:coreProperties>
</file>